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5195" w14:textId="77777777"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1A42F" wp14:editId="0DC47DDD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B63F2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61D3225" wp14:editId="69198B62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064F" w14:textId="7939C649"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CD0850">
                              <w:rPr>
                                <w:rFonts w:ascii="Univers 57 Condensed" w:hAnsi="Univers 57 Condensed"/>
                              </w:rPr>
                              <w:t>14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AD3164">
                              <w:rPr>
                                <w:rFonts w:ascii="Univers 57 Condensed" w:hAnsi="Univers 57 Condensed"/>
                              </w:rPr>
                              <w:t>Oktober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</w:t>
                            </w:r>
                            <w:r w:rsidR="00CD0850">
                              <w:rPr>
                                <w:rFonts w:ascii="Univers 57 Condensed" w:hAnsi="Univers 57 Condensed"/>
                              </w:rPr>
                              <w:t>20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14:paraId="2D2BF338" w14:textId="77777777"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D32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" filled="f" stroked="f">
                <v:textbox>
                  <w:txbxContent>
                    <w:p w14:paraId="4911064F" w14:textId="7939C649"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CD0850">
                        <w:rPr>
                          <w:rFonts w:ascii="Univers 57 Condensed" w:hAnsi="Univers 57 Condensed"/>
                        </w:rPr>
                        <w:t>14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AD3164">
                        <w:rPr>
                          <w:rFonts w:ascii="Univers 57 Condensed" w:hAnsi="Univers 57 Condensed"/>
                        </w:rPr>
                        <w:t>Oktober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</w:t>
                      </w:r>
                      <w:r w:rsidR="00CD0850">
                        <w:rPr>
                          <w:rFonts w:ascii="Univers 57 Condensed" w:hAnsi="Univers 57 Condensed"/>
                        </w:rPr>
                        <w:t>20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14:paraId="2D2BF338" w14:textId="77777777"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405158E" wp14:editId="2218B218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530C" w14:textId="77777777"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6FE8DC42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14:paraId="5356B534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14:paraId="01FFEE3A" w14:textId="2BDBDD18" w:rsidR="00276664" w:rsidRPr="00AA33B2" w:rsidRDefault="00276664" w:rsidP="00CD085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14:paraId="5262DD64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Spieleentwicklung 2D/3D</w:t>
                            </w:r>
                          </w:p>
                          <w:p w14:paraId="35D4399F" w14:textId="33517D06" w:rsidR="00276664" w:rsidRDefault="00CD0850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</w:rPr>
                              <w:t>Physically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</w:rPr>
                              <w:t xml:space="preserve"> Rendering</w:t>
                            </w:r>
                          </w:p>
                          <w:p w14:paraId="29B34FA5" w14:textId="77777777" w:rsidR="00243C80" w:rsidRPr="00276664" w:rsidRDefault="00243C80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Gamedesign Workshop</w:t>
                            </w:r>
                          </w:p>
                          <w:p w14:paraId="5F034056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AC80374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06393550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BBEEC11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14:paraId="64D13FA4" w14:textId="4A835836" w:rsidR="00CD0850" w:rsidRDefault="00CD0850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 w:rsidRPr="00CD0850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Linus</w:t>
                            </w: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D0850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Ehmann</w:t>
                            </w:r>
                          </w:p>
                          <w:p w14:paraId="4CF4E235" w14:textId="56E9DD07"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14:paraId="6996E47E" w14:textId="77777777"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CC89C6C" w14:textId="77777777"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725D598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217FF373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44AB4457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796994F8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6284E65A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1F85F911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71B0CA01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2642777C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5EEE91E8" w14:textId="77777777"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01606486" w14:textId="77777777"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69FD2A17" w14:textId="77777777"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158E"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" filled="f" stroked="f">
                <v:textbox>
                  <w:txbxContent>
                    <w:p w14:paraId="4F72530C" w14:textId="77777777"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6FE8DC42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14:paraId="5356B534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14:paraId="01FFEE3A" w14:textId="2BDBDD18" w:rsidR="00276664" w:rsidRPr="00AA33B2" w:rsidRDefault="00276664" w:rsidP="00CD085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14:paraId="5262DD64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Spieleentwicklung 2D/3D</w:t>
                      </w:r>
                    </w:p>
                    <w:p w14:paraId="35D4399F" w14:textId="33517D06" w:rsidR="00276664" w:rsidRDefault="00CD0850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proofErr w:type="spellStart"/>
                      <w:r>
                        <w:rPr>
                          <w:rFonts w:ascii="Univers LT W02 57 Condensed" w:hAnsi="Univers LT W02 57 Condensed"/>
                        </w:rPr>
                        <w:t>Physically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 LT W02 57 Condensed" w:hAnsi="Univers LT W02 57 Condensed"/>
                        </w:rPr>
                        <w:t>Based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</w:rPr>
                        <w:t xml:space="preserve"> Rendering</w:t>
                      </w:r>
                    </w:p>
                    <w:p w14:paraId="29B34FA5" w14:textId="77777777" w:rsidR="00243C80" w:rsidRPr="00276664" w:rsidRDefault="00243C80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Gamedesign Workshop</w:t>
                      </w:r>
                    </w:p>
                    <w:p w14:paraId="5F034056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1AC80374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06393550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5BBEEC11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14:paraId="64D13FA4" w14:textId="4A835836" w:rsidR="00CD0850" w:rsidRDefault="00CD0850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 w:rsidRPr="00CD0850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Linus</w:t>
                      </w: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</w:t>
                      </w:r>
                      <w:r w:rsidRPr="00CD0850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Ehmann</w:t>
                      </w:r>
                    </w:p>
                    <w:p w14:paraId="4CF4E235" w14:textId="56E9DD07"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14:paraId="6996E47E" w14:textId="77777777"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14:paraId="5CC89C6C" w14:textId="77777777"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14:paraId="1725D598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217FF373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44AB4457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796994F8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6284E65A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1F85F911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71B0CA01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2642777C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5EEE91E8" w14:textId="77777777"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01606486" w14:textId="77777777"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69FD2A17" w14:textId="77777777"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874FD77" wp14:editId="2B2C814B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B68" w14:textId="77777777"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401A50" w14:textId="77777777"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14:paraId="103E2743" w14:textId="77777777"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3B74F1A8" w14:textId="77777777"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FD77"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" filled="f" stroked="f">
                <v:textbox>
                  <w:txbxContent>
                    <w:p w14:paraId="545A2B68" w14:textId="77777777"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401A50" w14:textId="77777777"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14:paraId="103E2743" w14:textId="77777777"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14:paraId="3B74F1A8" w14:textId="77777777"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8E386" wp14:editId="03ED7E40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58BC3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LT W02 57 Condensed">
    <w:altName w:val="Univers Com 57 Condensed"/>
    <w:panose1 w:val="020B0506020202050204"/>
    <w:charset w:val="00"/>
    <w:family w:val="swiss"/>
    <w:pitch w:val="variable"/>
    <w:sig w:usb0="800000AF" w:usb1="4000204A" w:usb2="00000000" w:usb3="00000000" w:csb0="00000093" w:csb1="00000000"/>
  </w:font>
  <w:font w:name="Univers 47 Condensed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D4"/>
    <w:rsid w:val="00001345"/>
    <w:rsid w:val="00006E70"/>
    <w:rsid w:val="00024683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0850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BE04"/>
  <w15:docId w15:val="{211147D9-412E-4483-B988-62184F84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B06C-F755-4722-BC77-98EA85CB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del@hfu-rz.hs-furtwangen.de</cp:lastModifiedBy>
  <cp:revision>3</cp:revision>
  <cp:lastPrinted>2018-10-20T07:43:00Z</cp:lastPrinted>
  <dcterms:created xsi:type="dcterms:W3CDTF">2020-10-14T10:36:00Z</dcterms:created>
  <dcterms:modified xsi:type="dcterms:W3CDTF">2020-10-14T10:55:00Z</dcterms:modified>
</cp:coreProperties>
</file>